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63BD" w14:textId="77777777" w:rsidR="00E51431" w:rsidRPr="00450A11" w:rsidRDefault="00E51431" w:rsidP="00E51431">
      <w:pPr>
        <w:jc w:val="center"/>
        <w:rPr>
          <w:b/>
          <w:sz w:val="28"/>
          <w:szCs w:val="28"/>
          <w:u w:val="single"/>
        </w:rPr>
      </w:pPr>
      <w:r w:rsidRPr="00450A11">
        <w:rPr>
          <w:b/>
          <w:sz w:val="28"/>
          <w:szCs w:val="28"/>
          <w:u w:val="single"/>
        </w:rPr>
        <w:t>Accent Fishing Promotional Staff Application</w:t>
      </w:r>
    </w:p>
    <w:p w14:paraId="052B911F" w14:textId="77777777" w:rsidR="00E51431" w:rsidRDefault="00E51431" w:rsidP="00E51431">
      <w:pPr>
        <w:rPr>
          <w:sz w:val="24"/>
          <w:szCs w:val="24"/>
        </w:rPr>
      </w:pPr>
    </w:p>
    <w:p w14:paraId="5B917910" w14:textId="33712A8C" w:rsidR="00E51431" w:rsidRDefault="00E51431" w:rsidP="00E51431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</w:t>
      </w:r>
    </w:p>
    <w:p w14:paraId="177A1A86" w14:textId="42583C1B" w:rsidR="00450A11" w:rsidRDefault="00450A11" w:rsidP="00E51431">
      <w:pPr>
        <w:rPr>
          <w:sz w:val="24"/>
          <w:szCs w:val="24"/>
        </w:rPr>
      </w:pPr>
    </w:p>
    <w:p w14:paraId="4E069ED7" w14:textId="17EC4159" w:rsidR="00450A11" w:rsidRDefault="00555EBC" w:rsidP="00E51431">
      <w:pPr>
        <w:rPr>
          <w:sz w:val="24"/>
          <w:szCs w:val="24"/>
        </w:rPr>
      </w:pPr>
      <w:r>
        <w:rPr>
          <w:sz w:val="24"/>
          <w:szCs w:val="24"/>
        </w:rPr>
        <w:t>City/State</w:t>
      </w:r>
      <w:r w:rsidR="00450A11">
        <w:rPr>
          <w:sz w:val="24"/>
          <w:szCs w:val="24"/>
        </w:rPr>
        <w:t>:</w:t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  <w:t xml:space="preserve">Email: </w:t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</w:r>
      <w:r w:rsidR="00450A11">
        <w:rPr>
          <w:sz w:val="24"/>
          <w:szCs w:val="24"/>
        </w:rPr>
        <w:tab/>
        <w:t>Phone Number:</w:t>
      </w:r>
    </w:p>
    <w:p w14:paraId="09BE8FB1" w14:textId="6E9B2834" w:rsidR="00E51431" w:rsidRDefault="00E51431" w:rsidP="00E51431">
      <w:pPr>
        <w:rPr>
          <w:sz w:val="28"/>
          <w:szCs w:val="28"/>
        </w:rPr>
      </w:pPr>
    </w:p>
    <w:p w14:paraId="516247DA" w14:textId="0FF95C84" w:rsidR="00E51431" w:rsidRDefault="00E51431" w:rsidP="00E51431">
      <w:pPr>
        <w:rPr>
          <w:sz w:val="24"/>
          <w:szCs w:val="24"/>
        </w:rPr>
      </w:pPr>
      <w:r w:rsidRPr="00E51431">
        <w:rPr>
          <w:sz w:val="24"/>
          <w:szCs w:val="24"/>
        </w:rPr>
        <w:t>Question 1: Do you have any prior experience with the Accent Fishing brand or any of our products? If yes, please explain</w:t>
      </w:r>
      <w:r w:rsidR="00450A11">
        <w:rPr>
          <w:sz w:val="24"/>
          <w:szCs w:val="24"/>
        </w:rPr>
        <w:t xml:space="preserve">: </w:t>
      </w:r>
    </w:p>
    <w:p w14:paraId="28CC5592" w14:textId="41FB8387" w:rsidR="00E51431" w:rsidRDefault="00E51431" w:rsidP="00E51431">
      <w:pPr>
        <w:rPr>
          <w:sz w:val="24"/>
          <w:szCs w:val="24"/>
        </w:rPr>
      </w:pPr>
    </w:p>
    <w:p w14:paraId="68F1A270" w14:textId="18F19F12" w:rsidR="00E51431" w:rsidRDefault="00E51431" w:rsidP="00E51431">
      <w:pPr>
        <w:rPr>
          <w:sz w:val="24"/>
          <w:szCs w:val="24"/>
        </w:rPr>
      </w:pPr>
    </w:p>
    <w:p w14:paraId="08703D19" w14:textId="54E4AD77" w:rsidR="00E51431" w:rsidRDefault="00E51431" w:rsidP="00E51431">
      <w:pPr>
        <w:rPr>
          <w:sz w:val="24"/>
          <w:szCs w:val="24"/>
        </w:rPr>
      </w:pPr>
    </w:p>
    <w:p w14:paraId="63DF8FB6" w14:textId="69CCE776" w:rsidR="00E51431" w:rsidRDefault="00E51431" w:rsidP="00E51431">
      <w:pPr>
        <w:rPr>
          <w:sz w:val="24"/>
          <w:szCs w:val="24"/>
        </w:rPr>
      </w:pPr>
      <w:r>
        <w:rPr>
          <w:sz w:val="24"/>
          <w:szCs w:val="24"/>
        </w:rPr>
        <w:t xml:space="preserve">Question 2: Do you have any other </w:t>
      </w:r>
      <w:r w:rsidR="00450A11">
        <w:rPr>
          <w:sz w:val="24"/>
          <w:szCs w:val="24"/>
        </w:rPr>
        <w:t>sponsors</w:t>
      </w:r>
      <w:r>
        <w:rPr>
          <w:sz w:val="24"/>
          <w:szCs w:val="24"/>
        </w:rPr>
        <w:t xml:space="preserve">? If so, please list all of </w:t>
      </w:r>
      <w:r w:rsidR="00450A11">
        <w:rPr>
          <w:sz w:val="24"/>
          <w:szCs w:val="24"/>
        </w:rPr>
        <w:t xml:space="preserve">companies with whom you’re affiliated with:  </w:t>
      </w:r>
    </w:p>
    <w:p w14:paraId="62135128" w14:textId="6C5EFBA8" w:rsidR="00450A11" w:rsidRDefault="00450A11" w:rsidP="00E51431">
      <w:pPr>
        <w:rPr>
          <w:sz w:val="24"/>
          <w:szCs w:val="24"/>
        </w:rPr>
      </w:pPr>
    </w:p>
    <w:p w14:paraId="12E955B8" w14:textId="1C8A26B9" w:rsidR="00450A11" w:rsidRDefault="00450A11" w:rsidP="00E51431">
      <w:pPr>
        <w:rPr>
          <w:sz w:val="24"/>
          <w:szCs w:val="24"/>
        </w:rPr>
      </w:pPr>
    </w:p>
    <w:p w14:paraId="7AFC477E" w14:textId="3B4FA722" w:rsidR="00450A11" w:rsidRDefault="00450A11" w:rsidP="00E51431">
      <w:pPr>
        <w:rPr>
          <w:sz w:val="24"/>
          <w:szCs w:val="24"/>
        </w:rPr>
      </w:pPr>
    </w:p>
    <w:p w14:paraId="79CB8EA7" w14:textId="18D51260" w:rsidR="00450A11" w:rsidRDefault="00555EBC" w:rsidP="00E51431">
      <w:pPr>
        <w:rPr>
          <w:sz w:val="24"/>
          <w:szCs w:val="24"/>
        </w:rPr>
      </w:pPr>
      <w:r>
        <w:rPr>
          <w:sz w:val="24"/>
          <w:szCs w:val="24"/>
        </w:rPr>
        <w:t xml:space="preserve">Question 3: </w:t>
      </w:r>
      <w:r w:rsidR="00450A11">
        <w:rPr>
          <w:sz w:val="24"/>
          <w:szCs w:val="24"/>
        </w:rPr>
        <w:t xml:space="preserve">Aside from social media promotion, how can you help promote the Accent Fishing Products brand and our products? </w:t>
      </w:r>
    </w:p>
    <w:p w14:paraId="6104EA82" w14:textId="14A55D96" w:rsidR="00555EBC" w:rsidRDefault="00555EBC" w:rsidP="00E51431">
      <w:pPr>
        <w:rPr>
          <w:sz w:val="24"/>
          <w:szCs w:val="24"/>
        </w:rPr>
      </w:pPr>
    </w:p>
    <w:p w14:paraId="27040D99" w14:textId="618A72B5" w:rsidR="00555EBC" w:rsidRDefault="00555EBC" w:rsidP="00E51431">
      <w:pPr>
        <w:rPr>
          <w:sz w:val="24"/>
          <w:szCs w:val="24"/>
        </w:rPr>
      </w:pPr>
    </w:p>
    <w:p w14:paraId="523D62E3" w14:textId="7CADF107" w:rsidR="00555EBC" w:rsidRDefault="00555EBC" w:rsidP="00E51431">
      <w:pPr>
        <w:rPr>
          <w:sz w:val="24"/>
          <w:szCs w:val="24"/>
        </w:rPr>
      </w:pPr>
      <w:r>
        <w:rPr>
          <w:sz w:val="24"/>
          <w:szCs w:val="24"/>
        </w:rPr>
        <w:t>Question 4: What tournament trail(s) do you currently participate in</w:t>
      </w:r>
      <w:r w:rsidR="009B2393">
        <w:rPr>
          <w:sz w:val="24"/>
          <w:szCs w:val="24"/>
        </w:rPr>
        <w:t xml:space="preserve"> and or plan to participate in the coming year</w:t>
      </w:r>
      <w:bookmarkStart w:id="0" w:name="_GoBack"/>
      <w:bookmarkEnd w:id="0"/>
      <w:r>
        <w:rPr>
          <w:sz w:val="24"/>
          <w:szCs w:val="24"/>
        </w:rPr>
        <w:t xml:space="preserve">? </w:t>
      </w:r>
    </w:p>
    <w:p w14:paraId="5FD1F9CF" w14:textId="15696E91" w:rsidR="00555EBC" w:rsidRDefault="00555EBC" w:rsidP="00E51431">
      <w:pPr>
        <w:rPr>
          <w:sz w:val="24"/>
          <w:szCs w:val="24"/>
        </w:rPr>
      </w:pPr>
    </w:p>
    <w:p w14:paraId="08C36787" w14:textId="4B675805" w:rsidR="00555EBC" w:rsidRDefault="00555EBC" w:rsidP="00E51431">
      <w:pPr>
        <w:rPr>
          <w:sz w:val="24"/>
          <w:szCs w:val="24"/>
        </w:rPr>
      </w:pPr>
    </w:p>
    <w:p w14:paraId="049B6310" w14:textId="77777777" w:rsidR="00555EBC" w:rsidRDefault="00555EBC" w:rsidP="00E51431">
      <w:pPr>
        <w:rPr>
          <w:sz w:val="24"/>
          <w:szCs w:val="24"/>
        </w:rPr>
      </w:pPr>
    </w:p>
    <w:p w14:paraId="56A89793" w14:textId="4801934F" w:rsidR="00555EBC" w:rsidRDefault="008A757A" w:rsidP="00E51431">
      <w:pPr>
        <w:rPr>
          <w:sz w:val="24"/>
          <w:szCs w:val="24"/>
        </w:rPr>
      </w:pPr>
      <w:r>
        <w:rPr>
          <w:sz w:val="24"/>
          <w:szCs w:val="24"/>
        </w:rPr>
        <w:t xml:space="preserve">Please provide links to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your social media in which you are currently using to promote other sponsors:</w:t>
      </w:r>
      <w:r w:rsidR="00555EBC">
        <w:rPr>
          <w:sz w:val="24"/>
          <w:szCs w:val="24"/>
        </w:rPr>
        <w:t xml:space="preserve"> </w:t>
      </w:r>
    </w:p>
    <w:p w14:paraId="0BFF7869" w14:textId="62BB0BAA" w:rsidR="00555EBC" w:rsidRDefault="00555EBC" w:rsidP="00E51431">
      <w:pPr>
        <w:rPr>
          <w:sz w:val="24"/>
          <w:szCs w:val="24"/>
        </w:rPr>
      </w:pPr>
    </w:p>
    <w:p w14:paraId="3CBB6973" w14:textId="7CC941CE" w:rsidR="00555EBC" w:rsidRDefault="00555EBC" w:rsidP="00E51431">
      <w:pPr>
        <w:rPr>
          <w:sz w:val="24"/>
          <w:szCs w:val="24"/>
        </w:rPr>
      </w:pPr>
    </w:p>
    <w:p w14:paraId="4FEE84A8" w14:textId="0C63EE96" w:rsidR="00555EBC" w:rsidRDefault="00555EBC" w:rsidP="00E51431">
      <w:pPr>
        <w:rPr>
          <w:sz w:val="24"/>
          <w:szCs w:val="24"/>
        </w:rPr>
      </w:pPr>
    </w:p>
    <w:p w14:paraId="70C4A3E4" w14:textId="77777777" w:rsidR="00555EBC" w:rsidRDefault="00555EBC" w:rsidP="00E51431">
      <w:pPr>
        <w:rPr>
          <w:sz w:val="24"/>
          <w:szCs w:val="24"/>
        </w:rPr>
      </w:pPr>
    </w:p>
    <w:p w14:paraId="04EAC1C5" w14:textId="3D1844F6" w:rsidR="00450A11" w:rsidRDefault="00450A11" w:rsidP="00E51431">
      <w:pPr>
        <w:rPr>
          <w:sz w:val="24"/>
          <w:szCs w:val="24"/>
        </w:rPr>
      </w:pPr>
    </w:p>
    <w:p w14:paraId="671A5327" w14:textId="77F4EB70" w:rsidR="00450A11" w:rsidRDefault="00450A11" w:rsidP="00E51431">
      <w:pPr>
        <w:rPr>
          <w:sz w:val="24"/>
          <w:szCs w:val="24"/>
        </w:rPr>
      </w:pPr>
    </w:p>
    <w:p w14:paraId="09F91396" w14:textId="77777777" w:rsidR="00450A11" w:rsidRPr="00E51431" w:rsidRDefault="00450A11" w:rsidP="00E51431">
      <w:pPr>
        <w:rPr>
          <w:sz w:val="24"/>
          <w:szCs w:val="24"/>
        </w:rPr>
      </w:pPr>
    </w:p>
    <w:sectPr w:rsidR="00450A11" w:rsidRPr="00E51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31"/>
    <w:rsid w:val="00256E95"/>
    <w:rsid w:val="002A29F1"/>
    <w:rsid w:val="00450A11"/>
    <w:rsid w:val="00555EBC"/>
    <w:rsid w:val="008A757A"/>
    <w:rsid w:val="008C79F2"/>
    <w:rsid w:val="009B2393"/>
    <w:rsid w:val="00A437FC"/>
    <w:rsid w:val="00CB01BD"/>
    <w:rsid w:val="00E51431"/>
    <w:rsid w:val="00E5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38B0"/>
  <w15:chartTrackingRefBased/>
  <w15:docId w15:val="{420EDBD3-E021-4E56-B4A7-39ED2BD4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FCB-DE77-44CD-B835-59C30FF8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ounsaville</dc:creator>
  <cp:keywords/>
  <dc:description/>
  <cp:lastModifiedBy>Brett Rounsaville</cp:lastModifiedBy>
  <cp:revision>5</cp:revision>
  <dcterms:created xsi:type="dcterms:W3CDTF">2019-01-30T23:27:00Z</dcterms:created>
  <dcterms:modified xsi:type="dcterms:W3CDTF">2019-02-03T15:25:00Z</dcterms:modified>
</cp:coreProperties>
</file>